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CC" w:rsidRPr="0005028F" w:rsidRDefault="006073CC" w:rsidP="006073CC">
      <w:pPr>
        <w:spacing w:line="60" w:lineRule="exact"/>
        <w:rPr>
          <w:color w:val="010000"/>
          <w:sz w:val="6"/>
        </w:rPr>
        <w:sectPr w:rsidR="006073CC" w:rsidRPr="0005028F" w:rsidSect="006073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05028F" w:rsidRDefault="0005028F" w:rsidP="0005028F">
      <w:pPr>
        <w:pStyle w:val="SingleTxt"/>
        <w:spacing w:after="0"/>
        <w:ind w:left="0"/>
        <w:jc w:val="left"/>
        <w:rPr>
          <w:b/>
          <w:sz w:val="28"/>
          <w:szCs w:val="28"/>
        </w:rPr>
      </w:pPr>
      <w:r w:rsidRPr="0005028F">
        <w:rPr>
          <w:b/>
          <w:sz w:val="28"/>
          <w:szCs w:val="28"/>
        </w:rPr>
        <w:lastRenderedPageBreak/>
        <w:t>Европейская экономическая комиссия</w:t>
      </w:r>
    </w:p>
    <w:p w:rsidR="0005028F" w:rsidRPr="0005028F" w:rsidRDefault="0005028F" w:rsidP="0005028F">
      <w:pPr>
        <w:pStyle w:val="SingleTxt"/>
        <w:spacing w:after="0" w:line="120" w:lineRule="exact"/>
        <w:ind w:left="0"/>
        <w:jc w:val="left"/>
        <w:rPr>
          <w:b/>
          <w:sz w:val="10"/>
          <w:szCs w:val="28"/>
        </w:rPr>
      </w:pPr>
    </w:p>
    <w:p w:rsidR="0005028F" w:rsidRDefault="0005028F" w:rsidP="0005028F">
      <w:pPr>
        <w:pStyle w:val="SingleTxt"/>
        <w:spacing w:after="0"/>
        <w:ind w:left="0"/>
        <w:jc w:val="left"/>
        <w:rPr>
          <w:sz w:val="28"/>
          <w:szCs w:val="28"/>
        </w:rPr>
      </w:pPr>
      <w:r w:rsidRPr="0005028F">
        <w:rPr>
          <w:sz w:val="28"/>
          <w:szCs w:val="28"/>
        </w:rPr>
        <w:t>Комитет по внутреннему транспорту</w:t>
      </w:r>
    </w:p>
    <w:p w:rsidR="0005028F" w:rsidRPr="0005028F" w:rsidRDefault="0005028F" w:rsidP="0005028F">
      <w:pPr>
        <w:pStyle w:val="SingleTxt"/>
        <w:spacing w:after="0" w:line="120" w:lineRule="exact"/>
        <w:ind w:left="0"/>
        <w:jc w:val="left"/>
        <w:rPr>
          <w:sz w:val="10"/>
          <w:szCs w:val="28"/>
        </w:rPr>
      </w:pPr>
    </w:p>
    <w:p w:rsidR="0005028F" w:rsidRPr="0005028F" w:rsidRDefault="0005028F" w:rsidP="0005028F">
      <w:pPr>
        <w:pStyle w:val="SingleTxt"/>
        <w:spacing w:after="0"/>
        <w:ind w:left="0"/>
        <w:jc w:val="left"/>
        <w:rPr>
          <w:b/>
          <w:sz w:val="24"/>
          <w:szCs w:val="24"/>
        </w:rPr>
      </w:pPr>
      <w:r w:rsidRPr="0005028F">
        <w:rPr>
          <w:b/>
          <w:sz w:val="24"/>
          <w:szCs w:val="24"/>
        </w:rPr>
        <w:t>Всемирный форум для согласования правил</w:t>
      </w:r>
      <w:r w:rsidRPr="0005028F">
        <w:rPr>
          <w:b/>
          <w:sz w:val="24"/>
          <w:szCs w:val="24"/>
        </w:rPr>
        <w:br/>
        <w:t>в области транспортных средств</w:t>
      </w:r>
    </w:p>
    <w:p w:rsidR="0005028F" w:rsidRPr="0005028F" w:rsidRDefault="0005028F" w:rsidP="0005028F">
      <w:pPr>
        <w:pStyle w:val="SingleTxt"/>
        <w:spacing w:after="0" w:line="120" w:lineRule="exact"/>
        <w:ind w:left="0"/>
        <w:jc w:val="left"/>
        <w:rPr>
          <w:b/>
          <w:sz w:val="10"/>
        </w:rPr>
      </w:pPr>
    </w:p>
    <w:p w:rsidR="0005028F" w:rsidRPr="0005028F" w:rsidRDefault="0005028F" w:rsidP="0005028F">
      <w:pPr>
        <w:pStyle w:val="SingleTxt"/>
        <w:spacing w:after="0"/>
        <w:ind w:left="0"/>
        <w:jc w:val="left"/>
        <w:rPr>
          <w:b/>
        </w:rPr>
      </w:pPr>
      <w:r w:rsidRPr="0005028F">
        <w:rPr>
          <w:b/>
        </w:rPr>
        <w:t>167-я сессия</w:t>
      </w:r>
      <w:r w:rsidRPr="0005028F">
        <w:rPr>
          <w:b/>
        </w:rPr>
        <w:br/>
      </w:r>
      <w:r w:rsidRPr="0005028F">
        <w:t>Женева, 10−13 ноября 2015 года</w:t>
      </w:r>
      <w:r w:rsidRPr="0005028F">
        <w:br/>
        <w:t>Пункт 4.8.1 предварительной повестки дня</w:t>
      </w:r>
      <w:r w:rsidRPr="0005028F">
        <w:br/>
      </w:r>
      <w:r w:rsidRPr="0005028F">
        <w:rPr>
          <w:b/>
        </w:rPr>
        <w:t xml:space="preserve">Соглашение 1958 года − Рассмотрение проектов </w:t>
      </w:r>
      <w:r w:rsidRPr="0005028F">
        <w:rPr>
          <w:b/>
        </w:rPr>
        <w:br/>
        <w:t xml:space="preserve">поправок к существующим правилам, </w:t>
      </w:r>
      <w:r w:rsidRPr="0005028F">
        <w:rPr>
          <w:b/>
        </w:rPr>
        <w:br/>
        <w:t>представленных GRS</w:t>
      </w:r>
      <w:r w:rsidRPr="0005028F">
        <w:rPr>
          <w:b/>
          <w:lang w:val="en-US"/>
        </w:rPr>
        <w:t>P</w:t>
      </w:r>
    </w:p>
    <w:p w:rsidR="0005028F" w:rsidRPr="0005028F" w:rsidRDefault="0005028F" w:rsidP="0005028F">
      <w:pPr>
        <w:pStyle w:val="SingleTxt"/>
        <w:spacing w:after="0" w:line="120" w:lineRule="exact"/>
        <w:rPr>
          <w:b/>
          <w:sz w:val="10"/>
        </w:rPr>
      </w:pPr>
    </w:p>
    <w:p w:rsidR="0005028F" w:rsidRPr="0005028F" w:rsidRDefault="0005028F" w:rsidP="0005028F">
      <w:pPr>
        <w:pStyle w:val="SingleTxt"/>
        <w:spacing w:after="0" w:line="120" w:lineRule="exact"/>
        <w:rPr>
          <w:b/>
          <w:sz w:val="10"/>
        </w:rPr>
      </w:pPr>
    </w:p>
    <w:p w:rsidR="0005028F" w:rsidRPr="0005028F" w:rsidRDefault="0005028F" w:rsidP="0005028F">
      <w:pPr>
        <w:pStyle w:val="SingleTxt"/>
        <w:spacing w:after="0" w:line="120" w:lineRule="exact"/>
        <w:rPr>
          <w:b/>
          <w:sz w:val="10"/>
        </w:rPr>
      </w:pPr>
    </w:p>
    <w:p w:rsidR="0005028F" w:rsidRPr="0005028F" w:rsidRDefault="0005028F" w:rsidP="0005028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5028F">
        <w:tab/>
      </w:r>
      <w:r w:rsidRPr="0005028F">
        <w:tab/>
        <w:t xml:space="preserve">Предложение по дополнению 4 к поправкам серии 04 </w:t>
      </w:r>
      <w:r w:rsidRPr="0005028F">
        <w:br/>
        <w:t>к Правилам № 12 (система рулевого управления)</w:t>
      </w:r>
    </w:p>
    <w:p w:rsidR="0005028F" w:rsidRPr="0005028F" w:rsidRDefault="0005028F" w:rsidP="0005028F">
      <w:pPr>
        <w:pStyle w:val="SingleTxt"/>
        <w:spacing w:after="0" w:line="120" w:lineRule="exact"/>
        <w:rPr>
          <w:b/>
          <w:sz w:val="10"/>
        </w:rPr>
      </w:pPr>
    </w:p>
    <w:p w:rsidR="0005028F" w:rsidRPr="0005028F" w:rsidRDefault="0005028F" w:rsidP="0005028F">
      <w:pPr>
        <w:pStyle w:val="SingleTxt"/>
        <w:spacing w:after="0" w:line="120" w:lineRule="exact"/>
        <w:rPr>
          <w:b/>
          <w:sz w:val="10"/>
        </w:rPr>
      </w:pPr>
    </w:p>
    <w:p w:rsidR="0005028F" w:rsidRPr="0005028F" w:rsidRDefault="0005028F" w:rsidP="0005028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5028F">
        <w:tab/>
      </w:r>
      <w:r w:rsidRPr="0005028F">
        <w:tab/>
        <w:t>Представлено Рабочей группой по пассивной безопасности</w:t>
      </w:r>
      <w:r w:rsidRPr="0005028F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05028F" w:rsidRPr="0005028F" w:rsidRDefault="0005028F" w:rsidP="0005028F">
      <w:pPr>
        <w:pStyle w:val="SingleTxt"/>
        <w:spacing w:after="0" w:line="120" w:lineRule="exact"/>
        <w:rPr>
          <w:sz w:val="10"/>
        </w:rPr>
      </w:pPr>
    </w:p>
    <w:p w:rsidR="0005028F" w:rsidRPr="0005028F" w:rsidRDefault="0005028F" w:rsidP="0005028F">
      <w:pPr>
        <w:pStyle w:val="SingleTxt"/>
        <w:spacing w:after="0" w:line="120" w:lineRule="exact"/>
        <w:rPr>
          <w:sz w:val="10"/>
        </w:rPr>
      </w:pPr>
    </w:p>
    <w:p w:rsidR="0005028F" w:rsidRPr="0005028F" w:rsidRDefault="0005028F" w:rsidP="0005028F">
      <w:pPr>
        <w:pStyle w:val="SingleTxt"/>
      </w:pPr>
      <w:r w:rsidRPr="0005028F">
        <w:tab/>
        <w:t>Воспроизведенный ниже текст был принят Рабочей группой по пассивной безопасности (GRSP) на ее пятьдесят седьмой сессии (ECE/TRANS/WP.29/ GRS</w:t>
      </w:r>
      <w:r w:rsidRPr="0005028F">
        <w:rPr>
          <w:lang w:val="en-US"/>
        </w:rPr>
        <w:t>P</w:t>
      </w:r>
      <w:r w:rsidRPr="0005028F">
        <w:t>/57, пункт 41). В его основу положен документ GRSP-57-02, который во</w:t>
      </w:r>
      <w:r w:rsidRPr="0005028F">
        <w:t>с</w:t>
      </w:r>
      <w:r w:rsidRPr="0005028F">
        <w:t xml:space="preserve">производится в приложении </w:t>
      </w:r>
      <w:r w:rsidRPr="0005028F">
        <w:rPr>
          <w:lang w:val="en-US"/>
        </w:rPr>
        <w:t>VI</w:t>
      </w:r>
      <w:r w:rsidRPr="0005028F">
        <w:t xml:space="preserve"> к докладу. Он представляется Всемирному фор</w:t>
      </w:r>
      <w:r w:rsidRPr="0005028F">
        <w:t>у</w:t>
      </w:r>
      <w:r w:rsidRPr="0005028F">
        <w:t>му для согласования правил в области транспортных средств (WP.29) и Админ</w:t>
      </w:r>
      <w:r w:rsidRPr="0005028F">
        <w:t>и</w:t>
      </w:r>
      <w:r w:rsidRPr="0005028F">
        <w:t>стративному комитету АС.1 для рассмотрения.</w:t>
      </w:r>
    </w:p>
    <w:p w:rsidR="0005028F" w:rsidRDefault="0005028F" w:rsidP="0005028F">
      <w:pPr>
        <w:pStyle w:val="SingleTxt"/>
        <w:rPr>
          <w:lang w:val="en-US"/>
        </w:rPr>
      </w:pPr>
      <w:r>
        <w:br w:type="page"/>
      </w:r>
      <w:r w:rsidRPr="0005028F">
        <w:lastRenderedPageBreak/>
        <w:tab/>
      </w:r>
      <w:r w:rsidRPr="0005028F">
        <w:rPr>
          <w:i/>
        </w:rPr>
        <w:t>По всему тексту Правил (включая приложения) фразу «перезаряжаемая энергоаккумулирующая система (ПЭАС)»</w:t>
      </w:r>
      <w:r w:rsidRPr="0005028F">
        <w:t xml:space="preserve"> изменить следующим образом: «пер</w:t>
      </w:r>
      <w:r w:rsidRPr="0005028F">
        <w:t>е</w:t>
      </w:r>
      <w:r w:rsidRPr="0005028F">
        <w:t xml:space="preserve">заряжаемая система хранения электрической энергии (ПСХЭЭ)». </w:t>
      </w:r>
    </w:p>
    <w:p w:rsidR="0005028F" w:rsidRPr="0005028F" w:rsidRDefault="0005028F" w:rsidP="0005028F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A4693" wp14:editId="4842698A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05028F" w:rsidRPr="0005028F" w:rsidSect="006073CC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2B6" w:rsidRDefault="004012B6" w:rsidP="008A1A7A">
      <w:pPr>
        <w:spacing w:line="240" w:lineRule="auto"/>
      </w:pPr>
      <w:r>
        <w:separator/>
      </w:r>
    </w:p>
  </w:endnote>
  <w:endnote w:type="continuationSeparator" w:id="0">
    <w:p w:rsidR="004012B6" w:rsidRDefault="004012B6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073CC" w:rsidTr="006073C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073CC" w:rsidRPr="006073CC" w:rsidRDefault="006073CC" w:rsidP="006073CC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D0A4D">
            <w:rPr>
              <w:noProof/>
            </w:rPr>
            <w:t>2</w:t>
          </w:r>
          <w:r>
            <w:fldChar w:fldCharType="end"/>
          </w:r>
          <w:r>
            <w:t>/</w:t>
          </w:r>
          <w:r w:rsidR="007D0A4D">
            <w:fldChar w:fldCharType="begin"/>
          </w:r>
          <w:r w:rsidR="007D0A4D">
            <w:instrText xml:space="preserve"> NUMPAGES  \* Arabic  \* MERGEFORMAT </w:instrText>
          </w:r>
          <w:r w:rsidR="007D0A4D">
            <w:fldChar w:fldCharType="separate"/>
          </w:r>
          <w:r w:rsidR="007D0A4D">
            <w:rPr>
              <w:noProof/>
            </w:rPr>
            <w:t>2</w:t>
          </w:r>
          <w:r w:rsidR="007D0A4D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073CC" w:rsidRPr="006073CC" w:rsidRDefault="006073CC" w:rsidP="006073CC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D0A4D">
            <w:rPr>
              <w:b w:val="0"/>
              <w:color w:val="000000"/>
              <w:sz w:val="14"/>
            </w:rPr>
            <w:t>GE.15-1428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6073CC" w:rsidRPr="006073CC" w:rsidRDefault="006073CC" w:rsidP="006073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073CC" w:rsidTr="006073C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073CC" w:rsidRPr="006073CC" w:rsidRDefault="006073CC" w:rsidP="006073CC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D0A4D">
            <w:rPr>
              <w:b w:val="0"/>
              <w:color w:val="000000"/>
              <w:sz w:val="14"/>
            </w:rPr>
            <w:t>GE.15-1428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073CC" w:rsidRPr="006073CC" w:rsidRDefault="006073CC" w:rsidP="006073CC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73EC4">
            <w:rPr>
              <w:noProof/>
            </w:rPr>
            <w:t>2</w:t>
          </w:r>
          <w:r>
            <w:fldChar w:fldCharType="end"/>
          </w:r>
          <w:r>
            <w:t>/</w:t>
          </w:r>
          <w:r w:rsidR="007D0A4D">
            <w:fldChar w:fldCharType="begin"/>
          </w:r>
          <w:r w:rsidR="007D0A4D">
            <w:instrText xml:space="preserve"> NUMPAGES  \* Arabic  \* MERGEFORMAT </w:instrText>
          </w:r>
          <w:r w:rsidR="007D0A4D">
            <w:fldChar w:fldCharType="separate"/>
          </w:r>
          <w:r w:rsidR="007D0A4D">
            <w:rPr>
              <w:noProof/>
            </w:rPr>
            <w:t>2</w:t>
          </w:r>
          <w:r w:rsidR="007D0A4D">
            <w:rPr>
              <w:noProof/>
            </w:rPr>
            <w:fldChar w:fldCharType="end"/>
          </w:r>
        </w:p>
      </w:tc>
    </w:tr>
  </w:tbl>
  <w:p w:rsidR="006073CC" w:rsidRPr="006073CC" w:rsidRDefault="006073CC" w:rsidP="006073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6073CC" w:rsidTr="006073CC">
      <w:tc>
        <w:tcPr>
          <w:tcW w:w="3873" w:type="dxa"/>
        </w:tcPr>
        <w:p w:rsidR="006073CC" w:rsidRDefault="006073CC" w:rsidP="006073CC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6F2A8766" wp14:editId="4D9945DF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5/9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5/9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288 (R)</w:t>
          </w:r>
          <w:r>
            <w:rPr>
              <w:color w:val="010000"/>
            </w:rPr>
            <w:t xml:space="preserve">    2</w:t>
          </w:r>
          <w:r w:rsidR="007A66C5">
            <w:rPr>
              <w:color w:val="010000"/>
            </w:rPr>
            <w:t>1</w:t>
          </w:r>
          <w:r>
            <w:rPr>
              <w:color w:val="010000"/>
            </w:rPr>
            <w:t>0915    240915</w:t>
          </w:r>
        </w:p>
        <w:p w:rsidR="006073CC" w:rsidRPr="006073CC" w:rsidRDefault="006073CC" w:rsidP="006073CC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288*</w:t>
          </w:r>
        </w:p>
      </w:tc>
      <w:tc>
        <w:tcPr>
          <w:tcW w:w="5127" w:type="dxa"/>
        </w:tcPr>
        <w:p w:rsidR="006073CC" w:rsidRDefault="006073CC" w:rsidP="006073CC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C1A528F" wp14:editId="68DDE38E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073CC" w:rsidRPr="006073CC" w:rsidRDefault="006073CC" w:rsidP="006073CC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2B6" w:rsidRPr="0005028F" w:rsidRDefault="0005028F" w:rsidP="0005028F">
      <w:pPr>
        <w:pStyle w:val="Footer"/>
        <w:spacing w:after="80"/>
        <w:ind w:left="792"/>
        <w:rPr>
          <w:sz w:val="16"/>
        </w:rPr>
      </w:pPr>
      <w:r w:rsidRPr="0005028F">
        <w:rPr>
          <w:sz w:val="16"/>
        </w:rPr>
        <w:t>__________________</w:t>
      </w:r>
    </w:p>
  </w:footnote>
  <w:footnote w:type="continuationSeparator" w:id="0">
    <w:p w:rsidR="004012B6" w:rsidRPr="0005028F" w:rsidRDefault="0005028F" w:rsidP="0005028F">
      <w:pPr>
        <w:pStyle w:val="Footer"/>
        <w:spacing w:after="80"/>
        <w:ind w:left="792"/>
        <w:rPr>
          <w:sz w:val="16"/>
        </w:rPr>
      </w:pPr>
      <w:r w:rsidRPr="0005028F">
        <w:rPr>
          <w:sz w:val="16"/>
        </w:rPr>
        <w:t>__________________</w:t>
      </w:r>
    </w:p>
  </w:footnote>
  <w:footnote w:id="1">
    <w:p w:rsidR="0005028F" w:rsidRPr="00C809C1" w:rsidRDefault="0005028F" w:rsidP="0005028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05028F">
        <w:rPr>
          <w:rStyle w:val="FootnoteReference"/>
          <w:vertAlign w:val="baseline"/>
        </w:rPr>
        <w:tab/>
        <w:t>*</w:t>
      </w:r>
      <w:r w:rsidRPr="0005028F">
        <w:t xml:space="preserve"> </w:t>
      </w:r>
      <w:r w:rsidRPr="0005028F">
        <w:tab/>
      </w:r>
      <w:r>
        <w:t xml:space="preserve">В соответствии с программой работы Комитета по внутреннему транспорту на </w:t>
      </w:r>
      <w:r w:rsidR="00C809C1">
        <w:br/>
      </w:r>
      <w:r>
        <w:t>2012−2016 годы (ECE/TRANS/224, пункт 94, и ECE/TRANS/2012/12, подпрограмма 02.4)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073CC" w:rsidTr="006073C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073CC" w:rsidRPr="006073CC" w:rsidRDefault="006073CC" w:rsidP="006073CC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D0A4D">
            <w:rPr>
              <w:b/>
            </w:rPr>
            <w:t>ECE/TRANS/WP.29/2015/9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073CC" w:rsidRDefault="006073CC" w:rsidP="006073CC">
          <w:pPr>
            <w:pStyle w:val="Header"/>
          </w:pPr>
        </w:p>
      </w:tc>
    </w:tr>
  </w:tbl>
  <w:p w:rsidR="006073CC" w:rsidRPr="006073CC" w:rsidRDefault="006073CC" w:rsidP="006073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073CC" w:rsidTr="006073C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073CC" w:rsidRDefault="006073CC" w:rsidP="006073CC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6073CC" w:rsidRPr="006073CC" w:rsidRDefault="006073CC" w:rsidP="006073CC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D0A4D">
            <w:rPr>
              <w:b/>
            </w:rPr>
            <w:t>ECE/TRANS/WP.29/2015/92</w:t>
          </w:r>
          <w:r>
            <w:rPr>
              <w:b/>
            </w:rPr>
            <w:fldChar w:fldCharType="end"/>
          </w:r>
        </w:p>
      </w:tc>
    </w:tr>
  </w:tbl>
  <w:p w:rsidR="006073CC" w:rsidRPr="006073CC" w:rsidRDefault="006073CC" w:rsidP="006073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6073CC" w:rsidTr="006073CC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6073CC" w:rsidRPr="006073CC" w:rsidRDefault="006073CC" w:rsidP="006073CC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073CC" w:rsidRDefault="006073CC" w:rsidP="006073CC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6073CC" w:rsidRPr="006073CC" w:rsidRDefault="006073CC" w:rsidP="006073CC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5/92</w:t>
          </w:r>
        </w:p>
      </w:tc>
    </w:tr>
    <w:tr w:rsidR="006073CC" w:rsidRPr="0005028F" w:rsidTr="006073CC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073CC" w:rsidRPr="006073CC" w:rsidRDefault="006073CC" w:rsidP="006073CC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8EA6BB9" wp14:editId="74334D54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073CC" w:rsidRPr="006073CC" w:rsidRDefault="006073CC" w:rsidP="006073CC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073CC" w:rsidRPr="006073CC" w:rsidRDefault="006073CC" w:rsidP="006073CC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073CC" w:rsidRPr="0005028F" w:rsidRDefault="006073CC" w:rsidP="006073CC">
          <w:pPr>
            <w:pStyle w:val="Distribution"/>
            <w:rPr>
              <w:color w:val="000000"/>
              <w:lang w:val="en-US"/>
            </w:rPr>
          </w:pPr>
          <w:r w:rsidRPr="0005028F">
            <w:rPr>
              <w:color w:val="000000"/>
              <w:lang w:val="en-US"/>
            </w:rPr>
            <w:t>Distr.: General</w:t>
          </w:r>
        </w:p>
        <w:p w:rsidR="006073CC" w:rsidRPr="0005028F" w:rsidRDefault="006073CC" w:rsidP="006073CC">
          <w:pPr>
            <w:pStyle w:val="Publication"/>
            <w:rPr>
              <w:color w:val="000000"/>
              <w:lang w:val="en-US"/>
            </w:rPr>
          </w:pPr>
          <w:r w:rsidRPr="0005028F">
            <w:rPr>
              <w:color w:val="000000"/>
              <w:lang w:val="en-US"/>
            </w:rPr>
            <w:t>24 August 2015</w:t>
          </w:r>
        </w:p>
        <w:p w:rsidR="006073CC" w:rsidRPr="0005028F" w:rsidRDefault="006073CC" w:rsidP="006073CC">
          <w:pPr>
            <w:rPr>
              <w:color w:val="000000"/>
              <w:lang w:val="en-US"/>
            </w:rPr>
          </w:pPr>
          <w:r w:rsidRPr="0005028F">
            <w:rPr>
              <w:color w:val="000000"/>
              <w:lang w:val="en-US"/>
            </w:rPr>
            <w:t>Russian</w:t>
          </w:r>
        </w:p>
        <w:p w:rsidR="006073CC" w:rsidRPr="0005028F" w:rsidRDefault="006073CC" w:rsidP="006073CC">
          <w:pPr>
            <w:pStyle w:val="Original"/>
            <w:rPr>
              <w:color w:val="000000"/>
              <w:lang w:val="en-US"/>
            </w:rPr>
          </w:pPr>
          <w:r w:rsidRPr="0005028F">
            <w:rPr>
              <w:color w:val="000000"/>
              <w:lang w:val="en-US"/>
            </w:rPr>
            <w:t>Original: English</w:t>
          </w:r>
        </w:p>
        <w:p w:rsidR="006073CC" w:rsidRPr="0005028F" w:rsidRDefault="006073CC" w:rsidP="006073CC">
          <w:pPr>
            <w:rPr>
              <w:lang w:val="en-US"/>
            </w:rPr>
          </w:pPr>
        </w:p>
      </w:tc>
    </w:tr>
  </w:tbl>
  <w:p w:rsidR="006073CC" w:rsidRPr="0005028F" w:rsidRDefault="006073CC" w:rsidP="006073CC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288*"/>
    <w:docVar w:name="CreationDt" w:val="9/24/2015 8:46: AM"/>
    <w:docVar w:name="DocCategory" w:val="Doc"/>
    <w:docVar w:name="DocType" w:val="Final"/>
    <w:docVar w:name="DutyStation" w:val="Geneva"/>
    <w:docVar w:name="FooterJN" w:val="GE.15-14288"/>
    <w:docVar w:name="jobn" w:val="GE.15-14288 (R)"/>
    <w:docVar w:name="jobnDT" w:val="GE.15-14288 (R)   240915"/>
    <w:docVar w:name="jobnDTDT" w:val="GE.15-14288 (R)   240915   240915"/>
    <w:docVar w:name="JobNo" w:val="GE.1514288R"/>
    <w:docVar w:name="JobNo2" w:val="1518978R"/>
    <w:docVar w:name="LocalDrive" w:val="0"/>
    <w:docVar w:name="OandT" w:val=" "/>
    <w:docVar w:name="PaperSize" w:val="A4"/>
    <w:docVar w:name="sss1" w:val="ECE/TRANS/WP.29/2015/92"/>
    <w:docVar w:name="sss2" w:val="-"/>
    <w:docVar w:name="Symbol1" w:val="ECE/TRANS/WP.29/2015/92"/>
    <w:docVar w:name="Symbol2" w:val="-"/>
  </w:docVars>
  <w:rsids>
    <w:rsidRoot w:val="004012B6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028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B3FF3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8C"/>
    <w:rsid w:val="001565FD"/>
    <w:rsid w:val="001570B5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2B6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073CC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66C5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D0A4D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0B2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17461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9701C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09C1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73EC4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07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3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3C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3C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0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0B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07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3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3C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3C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0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0B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DF4E-1CFD-4B0A-BDE4-0008CDBD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Caillot</cp:lastModifiedBy>
  <cp:revision>3</cp:revision>
  <cp:lastPrinted>2015-10-02T08:28:00Z</cp:lastPrinted>
  <dcterms:created xsi:type="dcterms:W3CDTF">2015-10-02T08:28:00Z</dcterms:created>
  <dcterms:modified xsi:type="dcterms:W3CDTF">2015-10-0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88R</vt:lpwstr>
  </property>
  <property fmtid="{D5CDD505-2E9C-101B-9397-08002B2CF9AE}" pid="3" name="ODSRefJobNo">
    <vt:lpwstr>1518978R</vt:lpwstr>
  </property>
  <property fmtid="{D5CDD505-2E9C-101B-9397-08002B2CF9AE}" pid="4" name="Symbol1">
    <vt:lpwstr>ECE/TRANS/WP.29/2015/9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4 August 2015</vt:lpwstr>
  </property>
  <property fmtid="{D5CDD505-2E9C-101B-9397-08002B2CF9AE}" pid="12" name="Original">
    <vt:lpwstr>English</vt:lpwstr>
  </property>
  <property fmtid="{D5CDD505-2E9C-101B-9397-08002B2CF9AE}" pid="13" name="Release Date">
    <vt:lpwstr>240915</vt:lpwstr>
  </property>
</Properties>
</file>